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991F2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>Nama</w:t>
      </w:r>
      <w:r w:rsidRPr="009460E0">
        <w:rPr>
          <w:rFonts w:ascii="Times New Roman" w:hAnsi="Times New Roman" w:cs="Times New Roman"/>
          <w:sz w:val="24"/>
          <w:szCs w:val="24"/>
        </w:rPr>
        <w:tab/>
        <w:t>: Sonia Tarandari</w:t>
      </w:r>
    </w:p>
    <w:p w14:paraId="1C517CFA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>Nim</w:t>
      </w:r>
      <w:r w:rsidRPr="009460E0">
        <w:rPr>
          <w:rFonts w:ascii="Times New Roman" w:hAnsi="Times New Roman" w:cs="Times New Roman"/>
          <w:sz w:val="24"/>
          <w:szCs w:val="24"/>
        </w:rPr>
        <w:tab/>
        <w:t>: SI19220032</w:t>
      </w:r>
    </w:p>
    <w:p w14:paraId="0AABC40D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>Prodi</w:t>
      </w:r>
      <w:r w:rsidRPr="009460E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A51FE2A" w14:textId="7A4463B0" w:rsidR="00370949" w:rsidRPr="00337C3C" w:rsidRDefault="00370949" w:rsidP="00337C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33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337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337C3C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337C3C">
        <w:rPr>
          <w:rFonts w:ascii="Times New Roman" w:hAnsi="Times New Roman" w:cs="Times New Roman"/>
          <w:b/>
          <w:bCs/>
          <w:sz w:val="24"/>
          <w:szCs w:val="24"/>
        </w:rPr>
        <w:t xml:space="preserve"> Hukum</w:t>
      </w:r>
    </w:p>
    <w:p w14:paraId="7C87CDFD" w14:textId="446E635C" w:rsidR="00370949" w:rsidRPr="00337C3C" w:rsidRDefault="00370949" w:rsidP="009460E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5F478A45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E4CEBF6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FE31" w14:textId="6CD92799" w:rsidR="00B37C0E" w:rsidRPr="00337C3C" w:rsidRDefault="00370949" w:rsidP="009460E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337C3C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</w:p>
    <w:p w14:paraId="752A97EE" w14:textId="1961F02E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Data</w:t>
      </w:r>
    </w:p>
    <w:p w14:paraId="7E1388A8" w14:textId="1AC51C18" w:rsidR="00B37C0E" w:rsidRPr="009460E0" w:rsidRDefault="00B37C0E" w:rsidP="00337C3C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ing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ali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andung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nsitif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sangat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n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hadap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a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be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uri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.</w:t>
      </w:r>
    </w:p>
    <w:p w14:paraId="4E6E9755" w14:textId="24602C07" w:rsidR="00B37C0E" w:rsidRPr="009460E0" w:rsidRDefault="00B37C0E" w:rsidP="00337C3C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etas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base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r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ebab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corny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ahasi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3B06CED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4F79CB" w14:textId="012FA3AB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Privasi</w:t>
      </w:r>
      <w:proofErr w:type="spellEnd"/>
    </w:p>
    <w:p w14:paraId="5E003557" w14:textId="2B911055" w:rsidR="00B37C0E" w:rsidRPr="009460E0" w:rsidRDefault="00B37C0E" w:rsidP="00337C3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yimpan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munik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anc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iv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jik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lindun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90B2737" w14:textId="481E7D95" w:rsidR="00B37C0E" w:rsidRPr="009460E0" w:rsidRDefault="00B37C0E" w:rsidP="00337C3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langgar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iv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lalu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mail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enkrip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yan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loud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np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man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da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BEC564D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B7A256" w14:textId="03DB8633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Bar</w:t>
      </w:r>
      <w:r w:rsidRPr="00337C3C">
        <w:rPr>
          <w:rStyle w:val="Strong"/>
          <w:rFonts w:ascii="Times New Roman" w:hAnsi="Times New Roman" w:cs="Times New Roman"/>
          <w:sz w:val="24"/>
          <w:szCs w:val="24"/>
        </w:rPr>
        <w:t>u</w:t>
      </w:r>
    </w:p>
    <w:p w14:paraId="53DB9954" w14:textId="3B8B3F9F" w:rsidR="00B37C0E" w:rsidRPr="009460E0" w:rsidRDefault="00B37C0E" w:rsidP="00337C3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op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knolo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r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ert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cerdas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a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AI) dan blockchai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ingkal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hadap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mba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l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gul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tik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aham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knolo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leh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akti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A960E6C" w14:textId="34670C1D" w:rsidR="00B37C0E" w:rsidRPr="009460E0" w:rsidRDefault="00B37C0E" w:rsidP="00337C3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idakpasti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puta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guna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mart contracts dan AI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alisi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u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9B41615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CBFFD17" w14:textId="75495182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Dokume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1C5D56EA" w14:textId="783DDF21" w:rsidR="00B37C0E" w:rsidRPr="009460E0" w:rsidRDefault="00B37C0E" w:rsidP="00337C3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lol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akse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volume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kum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nta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DC16B7" w14:textId="0383F477" w:rsidR="00B37C0E" w:rsidRPr="009460E0" w:rsidRDefault="00B37C0E" w:rsidP="00337C3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lola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rsip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gital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ebab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erlamba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roses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D603DCC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2FBAB7" w14:textId="18C8E2E3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37C3C">
        <w:rPr>
          <w:rStyle w:val="Strong"/>
          <w:rFonts w:ascii="Times New Roman" w:hAnsi="Times New Roman" w:cs="Times New Roman"/>
          <w:sz w:val="24"/>
          <w:szCs w:val="24"/>
        </w:rPr>
        <w:t>E-discovery</w:t>
      </w:r>
    </w:p>
    <w:p w14:paraId="621ABED8" w14:textId="46ACBE27" w:rsidR="00B37C0E" w:rsidRPr="009460E0" w:rsidRDefault="00B37C0E" w:rsidP="00337C3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roses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cari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umpul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kt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e-discovery)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is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angat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mi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akt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7183F6F" w14:textId="2C7257BF" w:rsidR="00B37C0E" w:rsidRPr="009460E0" w:rsidRDefault="00B37C0E" w:rsidP="00337C3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elusur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emu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kum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lev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la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siap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su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8464C6F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EF0042" w14:textId="040FF250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Regulasi</w:t>
      </w:r>
      <w:proofErr w:type="spellEnd"/>
    </w:p>
    <w:p w14:paraId="1AE9DE30" w14:textId="77F2B8B3" w:rsidR="00B37C0E" w:rsidRPr="009460E0" w:rsidRDefault="00B37C0E" w:rsidP="00337C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gul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u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ba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kai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knolo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lindu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u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r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lal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tu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8FD94CE" w14:textId="18CB4E30" w:rsidR="00B37C0E" w:rsidRPr="009460E0" w:rsidRDefault="00B37C0E" w:rsidP="00337C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r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gal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tuh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gul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GDPR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hadap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d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put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ru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342739C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59FA2B" w14:textId="38CF7786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Data dan Bukti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11DF1CF0" w14:textId="2EB2B44A" w:rsidR="00B37C0E" w:rsidRPr="009460E0" w:rsidRDefault="00B37C0E" w:rsidP="00337C3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ag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tegritas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hingg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teri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kt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adil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765EA72" w14:textId="75EF7E05" w:rsidR="00B37C0E" w:rsidRPr="009460E0" w:rsidRDefault="00B37C0E" w:rsidP="00337C3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sti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hw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ukt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lektroni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manipul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uba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tela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umpul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BDFE749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7B8CD7C" w14:textId="4456E179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Pihak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47AFF273" w14:textId="5F3F2562" w:rsidR="00B37C0E" w:rsidRPr="009460E0" w:rsidRDefault="00B37C0E" w:rsidP="00337C3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="00F340E9"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ergantu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software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ih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tig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ngki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lalu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atuh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anda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aman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ivas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F50EE7" w14:textId="35C9D506" w:rsidR="00B37C0E" w:rsidRPr="009460E0" w:rsidRDefault="00B37C0E" w:rsidP="00337C3C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="00F340E9"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bocor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ibat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rentan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oftware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najem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kume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rm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B4987B0" w14:textId="77777777" w:rsidR="00B37C0E" w:rsidRPr="009460E0" w:rsidRDefault="00B37C0E" w:rsidP="009460E0">
      <w:pPr>
        <w:pStyle w:val="ListParagraph"/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E747A0" w14:textId="63F38677" w:rsidR="00B37C0E" w:rsidRPr="00337C3C" w:rsidRDefault="00B37C0E" w:rsidP="009460E0">
      <w:pPr>
        <w:pStyle w:val="ListParagraph"/>
        <w:numPr>
          <w:ilvl w:val="0"/>
          <w:numId w:val="5"/>
        </w:numPr>
        <w:spacing w:after="0" w:line="276" w:lineRule="auto"/>
        <w:ind w:left="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37C3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C3C">
        <w:rPr>
          <w:rStyle w:val="Strong"/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49B3930D" w14:textId="4F641855" w:rsidR="00B37C0E" w:rsidRPr="009460E0" w:rsidRDefault="00B37C0E" w:rsidP="00337C3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asalahan</w:t>
      </w:r>
      <w:proofErr w:type="spellEnd"/>
      <w:r w:rsidR="00F340E9"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urangnya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sadar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latih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na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knolo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cam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ber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ala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fesional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A0E0FF8" w14:textId="1DBF16F9" w:rsidR="009B6956" w:rsidRPr="009460E0" w:rsidRDefault="00B37C0E" w:rsidP="00337C3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toh</w:t>
      </w:r>
      <w:proofErr w:type="spellEnd"/>
      <w:r w:rsidR="00F340E9"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gram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f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lati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ngki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ad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arget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udah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rangan</w:t>
      </w:r>
      <w:proofErr w:type="spellEnd"/>
      <w:r w:rsidRPr="009460E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hishing.</w:t>
      </w:r>
    </w:p>
    <w:p w14:paraId="0052BFFA" w14:textId="77777777" w:rsidR="00370949" w:rsidRPr="009460E0" w:rsidRDefault="0037094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4E90F" w14:textId="3D951E6E" w:rsidR="00B37C0E" w:rsidRPr="009460E0" w:rsidRDefault="00370949" w:rsidP="009460E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0E0">
        <w:rPr>
          <w:rFonts w:ascii="Times New Roman" w:hAnsi="Times New Roman" w:cs="Times New Roman"/>
          <w:b/>
          <w:bCs/>
          <w:sz w:val="24"/>
          <w:szCs w:val="24"/>
        </w:rPr>
        <w:t>Solusi</w:t>
      </w:r>
    </w:p>
    <w:p w14:paraId="40184E50" w14:textId="62D358FE" w:rsidR="00F340E9" w:rsidRPr="009460E0" w:rsidRDefault="00F340E9" w:rsidP="009460E0">
      <w:pPr>
        <w:pStyle w:val="ListParagraph"/>
        <w:numPr>
          <w:ilvl w:val="1"/>
          <w:numId w:val="16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F8125B4" w14:textId="2CB14B87" w:rsidR="00F340E9" w:rsidRPr="009460E0" w:rsidRDefault="00F340E9" w:rsidP="009460E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Data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end-to-end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18907802" w14:textId="28AB45CC" w:rsidR="00F340E9" w:rsidRPr="009460E0" w:rsidRDefault="00F340E9" w:rsidP="009460E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Firewall dan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Antivirus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firewall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antivirus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958A3E3" w14:textId="4DA16F16" w:rsidR="00F340E9" w:rsidRPr="009460E0" w:rsidRDefault="00F340E9" w:rsidP="009460E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</w:t>
      </w:r>
      <w:r w:rsidRPr="009460E0">
        <w:rPr>
          <w:rFonts w:ascii="Times New Roman" w:hAnsi="Times New Roman" w:cs="Times New Roman"/>
          <w:sz w:val="24"/>
          <w:szCs w:val="24"/>
        </w:rPr>
        <w:t>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Siber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58944063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3373FD" w14:textId="23C0D350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</w:p>
    <w:p w14:paraId="3DF58E7F" w14:textId="452F7FE0" w:rsidR="00F340E9" w:rsidRPr="009460E0" w:rsidRDefault="00F340E9" w:rsidP="009460E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Aman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cloud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106872F5" w14:textId="4A4988E5" w:rsidR="00F340E9" w:rsidRPr="009460E0" w:rsidRDefault="00F340E9" w:rsidP="009460E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120EEC29" w14:textId="02158ED7" w:rsidR="00F340E9" w:rsidRPr="009460E0" w:rsidRDefault="00F340E9" w:rsidP="009460E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Audit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Berkala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61869B7D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0B7A14" w14:textId="4E8AB56A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59571CB8" w14:textId="101572D3" w:rsidR="00F340E9" w:rsidRPr="009460E0" w:rsidRDefault="00F340E9" w:rsidP="009460E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DF5954F" w14:textId="21E2BC48" w:rsidR="00F340E9" w:rsidRPr="009460E0" w:rsidRDefault="00F340E9" w:rsidP="009460E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516DE911" w14:textId="125DE668" w:rsidR="00F340E9" w:rsidRPr="009460E0" w:rsidRDefault="00F340E9" w:rsidP="009460E0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00930447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A4ECDB" w14:textId="76ABA694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Elektronik</w:t>
      </w:r>
      <w:proofErr w:type="spellEnd"/>
    </w:p>
    <w:p w14:paraId="551F6BEE" w14:textId="375CEBDD" w:rsidR="00F340E9" w:rsidRPr="009460E0" w:rsidRDefault="00F340E9" w:rsidP="009460E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317C6DDE" w14:textId="02D14D16" w:rsidR="00F340E9" w:rsidRPr="009460E0" w:rsidRDefault="00F340E9" w:rsidP="009460E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indeks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0D8FA06A" w14:textId="328709A1" w:rsidR="00F340E9" w:rsidRPr="009460E0" w:rsidRDefault="00F340E9" w:rsidP="009460E0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5A09AFEA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8BFA98" w14:textId="07167289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0E0">
        <w:rPr>
          <w:rFonts w:ascii="Times New Roman" w:hAnsi="Times New Roman" w:cs="Times New Roman"/>
          <w:b/>
          <w:bCs/>
          <w:sz w:val="24"/>
          <w:szCs w:val="24"/>
        </w:rPr>
        <w:t>E-discovery</w:t>
      </w:r>
    </w:p>
    <w:p w14:paraId="72194918" w14:textId="018927A8" w:rsidR="00F340E9" w:rsidRPr="009460E0" w:rsidRDefault="00F340E9" w:rsidP="009460E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>Alat E-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discovery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e-discovery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4F16208B" w14:textId="05C30B10" w:rsidR="00F340E9" w:rsidRPr="009460E0" w:rsidRDefault="00F340E9" w:rsidP="009460E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e-discovery.</w:t>
      </w:r>
    </w:p>
    <w:p w14:paraId="1EEB5F6C" w14:textId="268C0CAD" w:rsidR="00F340E9" w:rsidRPr="009460E0" w:rsidRDefault="00F340E9" w:rsidP="009460E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proses e-discovery.</w:t>
      </w:r>
    </w:p>
    <w:p w14:paraId="46B86D6D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D26183" w14:textId="156E0D97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Regulasi</w:t>
      </w:r>
      <w:proofErr w:type="spellEnd"/>
    </w:p>
    <w:p w14:paraId="77F3AD09" w14:textId="65CF2018" w:rsidR="00F340E9" w:rsidRPr="009460E0" w:rsidRDefault="00F340E9" w:rsidP="009460E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Ahli Hukum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peker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konsultas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5A42394A" w14:textId="560F3210" w:rsidR="00F340E9" w:rsidRPr="009460E0" w:rsidRDefault="00F340E9" w:rsidP="009460E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Memperbaru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399CB203" w14:textId="20008334" w:rsidR="00F340E9" w:rsidRPr="009460E0" w:rsidRDefault="00F340E9" w:rsidP="009460E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Audit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4B65E6AB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36178" w14:textId="128C0418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Integritas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Data dan Bukti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Elektronik</w:t>
      </w:r>
      <w:proofErr w:type="spellEnd"/>
    </w:p>
    <w:p w14:paraId="5A8F023F" w14:textId="4EB6313D" w:rsidR="00F340E9" w:rsidRPr="009460E0" w:rsidRDefault="00F340E9" w:rsidP="009460E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orens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Digital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orens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3B5619EE" w14:textId="3E8BD8B6" w:rsidR="00F340E9" w:rsidRPr="009460E0" w:rsidRDefault="00F340E9" w:rsidP="009460E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12DA0A4" w14:textId="16059902" w:rsidR="00F340E9" w:rsidRPr="009460E0" w:rsidRDefault="00F340E9" w:rsidP="009460E0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E78A3F8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83160C" w14:textId="5424A4E2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Software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Ketiga</w:t>
      </w:r>
      <w:proofErr w:type="spellEnd"/>
    </w:p>
    <w:p w14:paraId="70F1C3AA" w14:textId="6FCBA1DD" w:rsidR="00F340E9" w:rsidRPr="009460E0" w:rsidRDefault="00F340E9" w:rsidP="009460E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Rutin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05EC53E3" w14:textId="720D87B4" w:rsidR="00F340E9" w:rsidRPr="009460E0" w:rsidRDefault="00F340E9" w:rsidP="009460E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Jelas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565ADA25" w14:textId="0C1BFE4D" w:rsidR="00F340E9" w:rsidRPr="009460E0" w:rsidRDefault="00F340E9" w:rsidP="009460E0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t xml:space="preserve">Backup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Data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backup data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796F34E4" w14:textId="77777777" w:rsidR="009460E0" w:rsidRDefault="009460E0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AED168" w14:textId="14A75710" w:rsidR="00F340E9" w:rsidRPr="009460E0" w:rsidRDefault="00F340E9" w:rsidP="009460E0">
      <w:pPr>
        <w:pStyle w:val="ListParagraph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76A450B4" w14:textId="28F797D5" w:rsidR="00F340E9" w:rsidRPr="009460E0" w:rsidRDefault="00F340E9" w:rsidP="00337C3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E0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Berkala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18B90600" w14:textId="3D888146" w:rsidR="00F340E9" w:rsidRPr="009460E0" w:rsidRDefault="00F340E9" w:rsidP="00337C3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60E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3CF86A6B" w14:textId="3E92DC00" w:rsidR="008B450D" w:rsidRPr="009460E0" w:rsidRDefault="00F340E9" w:rsidP="00337C3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gramStart"/>
      <w:r w:rsidRPr="009460E0">
        <w:rPr>
          <w:rFonts w:ascii="Times New Roman" w:hAnsi="Times New Roman" w:cs="Times New Roman"/>
          <w:sz w:val="24"/>
          <w:szCs w:val="24"/>
        </w:rPr>
        <w:t>Coba</w:t>
      </w:r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r w:rsidRPr="009460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p w14:paraId="4E193E1D" w14:textId="77777777" w:rsidR="00F340E9" w:rsidRPr="009460E0" w:rsidRDefault="00F340E9" w:rsidP="009460E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1B9881" w14:textId="26AA4DB0" w:rsidR="00F340E9" w:rsidRPr="009460E0" w:rsidRDefault="00F340E9" w:rsidP="009460E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0E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11CF43F" w14:textId="387F95B2" w:rsidR="00F340E9" w:rsidRPr="009460E0" w:rsidRDefault="00F340E9" w:rsidP="00946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</w:t>
      </w:r>
      <w:r w:rsidRPr="009460E0">
        <w:rPr>
          <w:rFonts w:ascii="Times New Roman" w:hAnsi="Times New Roman" w:cs="Times New Roman"/>
          <w:sz w:val="24"/>
          <w:szCs w:val="24"/>
        </w:rPr>
        <w:t>ahw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e-discovery yang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0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460E0">
        <w:rPr>
          <w:rFonts w:ascii="Times New Roman" w:hAnsi="Times New Roman" w:cs="Times New Roman"/>
          <w:sz w:val="24"/>
          <w:szCs w:val="24"/>
        </w:rPr>
        <w:t>.</w:t>
      </w:r>
    </w:p>
    <w:sectPr w:rsidR="00F340E9" w:rsidRPr="00946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E516E"/>
    <w:multiLevelType w:val="hybridMultilevel"/>
    <w:tmpl w:val="5EB0F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50F7"/>
    <w:multiLevelType w:val="hybridMultilevel"/>
    <w:tmpl w:val="B34CE3B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BB7"/>
    <w:multiLevelType w:val="hybridMultilevel"/>
    <w:tmpl w:val="2036238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7D8"/>
    <w:multiLevelType w:val="hybridMultilevel"/>
    <w:tmpl w:val="E938B14C"/>
    <w:lvl w:ilvl="0" w:tplc="027A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92585"/>
    <w:multiLevelType w:val="hybridMultilevel"/>
    <w:tmpl w:val="A24473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043C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1C0B"/>
    <w:multiLevelType w:val="hybridMultilevel"/>
    <w:tmpl w:val="E83AB3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2EA5"/>
    <w:multiLevelType w:val="hybridMultilevel"/>
    <w:tmpl w:val="4B86C0D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B77"/>
    <w:multiLevelType w:val="hybridMultilevel"/>
    <w:tmpl w:val="CDCCB69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6803"/>
    <w:multiLevelType w:val="hybridMultilevel"/>
    <w:tmpl w:val="FD02CA0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1613"/>
    <w:multiLevelType w:val="hybridMultilevel"/>
    <w:tmpl w:val="2BFCBC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A8F"/>
    <w:multiLevelType w:val="hybridMultilevel"/>
    <w:tmpl w:val="BE3A68B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523"/>
    <w:multiLevelType w:val="hybridMultilevel"/>
    <w:tmpl w:val="D04A1DE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35F40"/>
    <w:multiLevelType w:val="hybridMultilevel"/>
    <w:tmpl w:val="A992F5B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0B98"/>
    <w:multiLevelType w:val="hybridMultilevel"/>
    <w:tmpl w:val="ECBC8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C0FD8"/>
    <w:multiLevelType w:val="hybridMultilevel"/>
    <w:tmpl w:val="E5B4B6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93705"/>
    <w:multiLevelType w:val="hybridMultilevel"/>
    <w:tmpl w:val="CD16837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3349"/>
    <w:multiLevelType w:val="hybridMultilevel"/>
    <w:tmpl w:val="7304F53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C51"/>
    <w:multiLevelType w:val="hybridMultilevel"/>
    <w:tmpl w:val="E80212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622E3"/>
    <w:multiLevelType w:val="hybridMultilevel"/>
    <w:tmpl w:val="54024AD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22F59"/>
    <w:multiLevelType w:val="hybridMultilevel"/>
    <w:tmpl w:val="55FC364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21B83"/>
    <w:multiLevelType w:val="hybridMultilevel"/>
    <w:tmpl w:val="530AF74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C5B59"/>
    <w:multiLevelType w:val="hybridMultilevel"/>
    <w:tmpl w:val="3B5A4C1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B09B8"/>
    <w:multiLevelType w:val="hybridMultilevel"/>
    <w:tmpl w:val="F7D43E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1865"/>
    <w:multiLevelType w:val="hybridMultilevel"/>
    <w:tmpl w:val="0060AAF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6510"/>
    <w:multiLevelType w:val="hybridMultilevel"/>
    <w:tmpl w:val="C60668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82BA9"/>
    <w:multiLevelType w:val="hybridMultilevel"/>
    <w:tmpl w:val="708AFF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95567">
    <w:abstractNumId w:val="17"/>
  </w:num>
  <w:num w:numId="2" w16cid:durableId="1519083265">
    <w:abstractNumId w:val="22"/>
  </w:num>
  <w:num w:numId="3" w16cid:durableId="1884174645">
    <w:abstractNumId w:val="5"/>
  </w:num>
  <w:num w:numId="4" w16cid:durableId="1025835431">
    <w:abstractNumId w:val="4"/>
  </w:num>
  <w:num w:numId="5" w16cid:durableId="319235238">
    <w:abstractNumId w:val="0"/>
  </w:num>
  <w:num w:numId="6" w16cid:durableId="2045208365">
    <w:abstractNumId w:val="3"/>
  </w:num>
  <w:num w:numId="7" w16cid:durableId="1639262920">
    <w:abstractNumId w:val="24"/>
  </w:num>
  <w:num w:numId="8" w16cid:durableId="1556308890">
    <w:abstractNumId w:val="20"/>
  </w:num>
  <w:num w:numId="9" w16cid:durableId="627010975">
    <w:abstractNumId w:val="8"/>
  </w:num>
  <w:num w:numId="10" w16cid:durableId="324171603">
    <w:abstractNumId w:val="25"/>
  </w:num>
  <w:num w:numId="11" w16cid:durableId="764762967">
    <w:abstractNumId w:val="16"/>
  </w:num>
  <w:num w:numId="12" w16cid:durableId="905842883">
    <w:abstractNumId w:val="9"/>
  </w:num>
  <w:num w:numId="13" w16cid:durableId="770324405">
    <w:abstractNumId w:val="12"/>
  </w:num>
  <w:num w:numId="14" w16cid:durableId="548109966">
    <w:abstractNumId w:val="18"/>
  </w:num>
  <w:num w:numId="15" w16cid:durableId="373894839">
    <w:abstractNumId w:val="13"/>
  </w:num>
  <w:num w:numId="16" w16cid:durableId="152768835">
    <w:abstractNumId w:val="14"/>
  </w:num>
  <w:num w:numId="17" w16cid:durableId="312418316">
    <w:abstractNumId w:val="6"/>
  </w:num>
  <w:num w:numId="18" w16cid:durableId="208541240">
    <w:abstractNumId w:val="7"/>
  </w:num>
  <w:num w:numId="19" w16cid:durableId="548537929">
    <w:abstractNumId w:val="11"/>
  </w:num>
  <w:num w:numId="20" w16cid:durableId="1550265749">
    <w:abstractNumId w:val="23"/>
  </w:num>
  <w:num w:numId="21" w16cid:durableId="2070496767">
    <w:abstractNumId w:val="1"/>
  </w:num>
  <w:num w:numId="22" w16cid:durableId="1982689484">
    <w:abstractNumId w:val="2"/>
  </w:num>
  <w:num w:numId="23" w16cid:durableId="657224980">
    <w:abstractNumId w:val="21"/>
  </w:num>
  <w:num w:numId="24" w16cid:durableId="1453741082">
    <w:abstractNumId w:val="10"/>
  </w:num>
  <w:num w:numId="25" w16cid:durableId="645596055">
    <w:abstractNumId w:val="15"/>
  </w:num>
  <w:num w:numId="26" w16cid:durableId="1124226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AD"/>
    <w:rsid w:val="000864FB"/>
    <w:rsid w:val="00337C3C"/>
    <w:rsid w:val="00370949"/>
    <w:rsid w:val="00604DB9"/>
    <w:rsid w:val="006174CF"/>
    <w:rsid w:val="006B196B"/>
    <w:rsid w:val="00833A88"/>
    <w:rsid w:val="008B450D"/>
    <w:rsid w:val="009460E0"/>
    <w:rsid w:val="009B6956"/>
    <w:rsid w:val="00B364AD"/>
    <w:rsid w:val="00B37C0E"/>
    <w:rsid w:val="00CB134C"/>
    <w:rsid w:val="00E35FDA"/>
    <w:rsid w:val="00F3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F0A9"/>
  <w15:chartTrackingRefBased/>
  <w15:docId w15:val="{E22BA686-F5A8-4C2F-AFCF-BE77C9EC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9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668C-B3FC-405C-9437-B93BEAC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arandari</dc:creator>
  <cp:keywords/>
  <dc:description/>
  <cp:lastModifiedBy>sonia tarandari</cp:lastModifiedBy>
  <cp:revision>3</cp:revision>
  <dcterms:created xsi:type="dcterms:W3CDTF">2024-06-25T11:19:00Z</dcterms:created>
  <dcterms:modified xsi:type="dcterms:W3CDTF">2024-06-26T12:08:00Z</dcterms:modified>
</cp:coreProperties>
</file>